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7BBCC" w14:textId="78EB4B20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4D8C8881" w14:textId="28CF0F06" w:rsidR="005C211B" w:rsidRDefault="00DF012C" w:rsidP="009E05ED">
      <w:pPr>
        <w:pStyle w:val="Heading1"/>
      </w:pPr>
      <w:r>
        <w:t>Define Stage Deliverables</w:t>
      </w:r>
    </w:p>
    <w:p w14:paraId="121A0A4B" w14:textId="5D06420D" w:rsidR="00C172E1" w:rsidRDefault="00C172E1" w:rsidP="006672AA"/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584"/>
        <w:gridCol w:w="1728"/>
        <w:gridCol w:w="1152"/>
        <w:gridCol w:w="579"/>
        <w:gridCol w:w="4689"/>
      </w:tblGrid>
      <w:tr w:rsidR="00DF012C" w14:paraId="1159E367" w14:textId="77777777" w:rsidTr="00DF012C">
        <w:trPr>
          <w:trHeight w:val="576"/>
        </w:trPr>
        <w:tc>
          <w:tcPr>
            <w:tcW w:w="1584" w:type="dxa"/>
            <w:vAlign w:val="center"/>
          </w:tcPr>
          <w:p w14:paraId="6459ADAA" w14:textId="451A9DC4" w:rsidR="000A330E" w:rsidRPr="008B7C08" w:rsidRDefault="00DF012C" w:rsidP="008B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Stage Deliverable</w:t>
            </w:r>
          </w:p>
        </w:tc>
        <w:tc>
          <w:tcPr>
            <w:tcW w:w="1728" w:type="dxa"/>
            <w:vAlign w:val="center"/>
          </w:tcPr>
          <w:p w14:paraId="5E802873" w14:textId="3DF4BC42" w:rsidR="000A330E" w:rsidRDefault="00DF012C" w:rsidP="000A3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e Stage Activity Leading to a Deliverable</w:t>
            </w:r>
          </w:p>
        </w:tc>
        <w:tc>
          <w:tcPr>
            <w:tcW w:w="1152" w:type="dxa"/>
            <w:vAlign w:val="center"/>
          </w:tcPr>
          <w:p w14:paraId="5F682CE5" w14:textId="2FFE66FC" w:rsidR="000A330E" w:rsidRPr="008B7C08" w:rsidRDefault="00DF012C" w:rsidP="008B7C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Part of Define Stage</w:t>
            </w:r>
          </w:p>
        </w:tc>
        <w:tc>
          <w:tcPr>
            <w:tcW w:w="5268" w:type="dxa"/>
            <w:gridSpan w:val="2"/>
            <w:vAlign w:val="center"/>
          </w:tcPr>
          <w:p w14:paraId="23CD2D91" w14:textId="5EA1C6D8" w:rsidR="000A330E" w:rsidRPr="00DF012C" w:rsidRDefault="000A330E" w:rsidP="008B7C08">
            <w:pPr>
              <w:rPr>
                <w:sz w:val="28"/>
                <w:szCs w:val="28"/>
              </w:rPr>
            </w:pPr>
            <w:r w:rsidRPr="00DF012C">
              <w:rPr>
                <w:sz w:val="28"/>
                <w:szCs w:val="28"/>
              </w:rPr>
              <w:t>Activity</w:t>
            </w:r>
          </w:p>
        </w:tc>
      </w:tr>
      <w:tr w:rsidR="00DF012C" w14:paraId="3DD75FB6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4075A416" w14:textId="0F5FAFA2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16F549F1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C24A646" w14:textId="4DC1A28B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250BB3CF" w14:textId="081969A7" w:rsidR="000A330E" w:rsidRPr="00DF012C" w:rsidRDefault="000A330E" w:rsidP="008B7C08">
            <w:pPr>
              <w:jc w:val="right"/>
            </w:pPr>
            <w:r w:rsidRPr="00DF012C">
              <w:t>1.</w:t>
            </w:r>
          </w:p>
        </w:tc>
        <w:tc>
          <w:tcPr>
            <w:tcW w:w="4689" w:type="dxa"/>
            <w:tcBorders>
              <w:left w:val="nil"/>
            </w:tcBorders>
          </w:tcPr>
          <w:p w14:paraId="4CFDC0B9" w14:textId="05F12687" w:rsidR="000A330E" w:rsidRPr="00DF012C" w:rsidRDefault="00DF012C" w:rsidP="008B7C08">
            <w:r w:rsidRPr="00DF012C">
              <w:t>Create a project charter</w:t>
            </w:r>
          </w:p>
        </w:tc>
      </w:tr>
      <w:tr w:rsidR="00DF012C" w14:paraId="085AD24E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0A7F8F2E" w14:textId="188595E6" w:rsidR="000A330E" w:rsidRDefault="000A330E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F119ECD" w14:textId="54E3506A" w:rsidR="000A330E" w:rsidRDefault="00DF012C" w:rsidP="000A330E">
            <w:pPr>
              <w:jc w:val="center"/>
            </w:pPr>
            <w:r>
              <w:t>X</w:t>
            </w:r>
          </w:p>
        </w:tc>
        <w:tc>
          <w:tcPr>
            <w:tcW w:w="1152" w:type="dxa"/>
            <w:vAlign w:val="center"/>
          </w:tcPr>
          <w:p w14:paraId="5AA484D1" w14:textId="5B225487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4882D19" w14:textId="51F6DF5E" w:rsidR="000A330E" w:rsidRPr="00DF012C" w:rsidRDefault="000A330E" w:rsidP="008B7C08">
            <w:pPr>
              <w:jc w:val="right"/>
            </w:pPr>
            <w:r w:rsidRPr="00DF012C">
              <w:t>2.</w:t>
            </w:r>
          </w:p>
        </w:tc>
        <w:tc>
          <w:tcPr>
            <w:tcW w:w="4689" w:type="dxa"/>
            <w:tcBorders>
              <w:left w:val="nil"/>
            </w:tcBorders>
          </w:tcPr>
          <w:p w14:paraId="27371CDB" w14:textId="597863FD" w:rsidR="000A330E" w:rsidRPr="00DF012C" w:rsidRDefault="00DF012C" w:rsidP="008B7C08">
            <w:r>
              <w:t>Negotiate with stakeholders to determine project goals</w:t>
            </w:r>
          </w:p>
        </w:tc>
      </w:tr>
      <w:tr w:rsidR="00DF012C" w14:paraId="61CE80CB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1F42BE86" w14:textId="77777777" w:rsidR="000A330E" w:rsidRDefault="000A330E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6ADD1DAE" w14:textId="57D46581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5E93D965" w14:textId="3459BFC4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579" w:type="dxa"/>
            <w:tcBorders>
              <w:right w:val="nil"/>
            </w:tcBorders>
          </w:tcPr>
          <w:p w14:paraId="6907D2CD" w14:textId="06E3FFBB" w:rsidR="000A330E" w:rsidRPr="00DF012C" w:rsidRDefault="000A330E" w:rsidP="008B7C08">
            <w:pPr>
              <w:jc w:val="right"/>
            </w:pPr>
            <w:r w:rsidRPr="00DF012C">
              <w:t>3.</w:t>
            </w:r>
          </w:p>
        </w:tc>
        <w:tc>
          <w:tcPr>
            <w:tcW w:w="4689" w:type="dxa"/>
            <w:tcBorders>
              <w:left w:val="nil"/>
            </w:tcBorders>
          </w:tcPr>
          <w:p w14:paraId="6C2EFDE1" w14:textId="7AA0D63F" w:rsidR="000A330E" w:rsidRPr="00DF012C" w:rsidRDefault="00DF012C" w:rsidP="008B7C08">
            <w:r>
              <w:t>Create a project problem statement</w:t>
            </w:r>
          </w:p>
        </w:tc>
      </w:tr>
      <w:tr w:rsidR="00DF012C" w14:paraId="6947D141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4A2FE6B4" w14:textId="24AE22CB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0B17836F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2AB26401" w14:textId="0A46F49C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18B34153" w14:textId="73D64F98" w:rsidR="000A330E" w:rsidRPr="00DF012C" w:rsidRDefault="000A330E" w:rsidP="008B7C08">
            <w:pPr>
              <w:jc w:val="right"/>
            </w:pPr>
            <w:r w:rsidRPr="00DF012C">
              <w:t>4.</w:t>
            </w:r>
          </w:p>
        </w:tc>
        <w:tc>
          <w:tcPr>
            <w:tcW w:w="4689" w:type="dxa"/>
            <w:tcBorders>
              <w:left w:val="nil"/>
            </w:tcBorders>
          </w:tcPr>
          <w:p w14:paraId="2FDDC127" w14:textId="074819F7" w:rsidR="000A330E" w:rsidRPr="00DF012C" w:rsidRDefault="00DF012C" w:rsidP="008B7C08">
            <w:r>
              <w:t>Identify the “Y” in the Y = f(x) equation</w:t>
            </w:r>
          </w:p>
        </w:tc>
      </w:tr>
      <w:tr w:rsidR="00DF012C" w14:paraId="45A3817A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03338D86" w14:textId="71384D23" w:rsidR="000A330E" w:rsidRDefault="000A330E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FDA4C69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BC8F829" w14:textId="4500DCB6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579" w:type="dxa"/>
            <w:tcBorders>
              <w:right w:val="nil"/>
            </w:tcBorders>
          </w:tcPr>
          <w:p w14:paraId="17E53CBA" w14:textId="7FB86FED" w:rsidR="000A330E" w:rsidRPr="00DF012C" w:rsidRDefault="000A330E" w:rsidP="008B7C08">
            <w:pPr>
              <w:jc w:val="right"/>
            </w:pPr>
            <w:r w:rsidRPr="00DF012C">
              <w:t>5.</w:t>
            </w:r>
          </w:p>
        </w:tc>
        <w:tc>
          <w:tcPr>
            <w:tcW w:w="4689" w:type="dxa"/>
            <w:tcBorders>
              <w:left w:val="nil"/>
            </w:tcBorders>
          </w:tcPr>
          <w:p w14:paraId="50577154" w14:textId="7418BB92" w:rsidR="000A330E" w:rsidRPr="00DF012C" w:rsidRDefault="00DF012C" w:rsidP="008B7C08">
            <w:r>
              <w:t>Identify the “f” in the Y = f(x) equation</w:t>
            </w:r>
          </w:p>
        </w:tc>
      </w:tr>
      <w:tr w:rsidR="00DF012C" w14:paraId="4298361B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2CAAF69E" w14:textId="17F43466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10F85BF5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35C3E84F" w14:textId="14B22313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37B40188" w14:textId="61AAE516" w:rsidR="000A330E" w:rsidRPr="00DF012C" w:rsidRDefault="000A330E" w:rsidP="008B7C08">
            <w:pPr>
              <w:jc w:val="right"/>
            </w:pPr>
            <w:r w:rsidRPr="00DF012C">
              <w:t>6.</w:t>
            </w:r>
          </w:p>
        </w:tc>
        <w:tc>
          <w:tcPr>
            <w:tcW w:w="4689" w:type="dxa"/>
            <w:tcBorders>
              <w:left w:val="nil"/>
            </w:tcBorders>
          </w:tcPr>
          <w:p w14:paraId="0FAB884A" w14:textId="73E0BBA2" w:rsidR="000A330E" w:rsidRPr="00DF012C" w:rsidRDefault="00DF012C" w:rsidP="008B7C08">
            <w:r>
              <w:t>Create a SIPOC for the process</w:t>
            </w:r>
          </w:p>
        </w:tc>
      </w:tr>
      <w:tr w:rsidR="00DF012C" w14:paraId="6C6A51A9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6F74F867" w14:textId="1EA92B51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6716BD2B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756A8CDD" w14:textId="51DBA2B0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13AAE775" w14:textId="74235EEC" w:rsidR="000A330E" w:rsidRPr="00DF012C" w:rsidRDefault="000A330E" w:rsidP="008B7C08">
            <w:pPr>
              <w:jc w:val="right"/>
            </w:pPr>
            <w:r w:rsidRPr="00DF012C">
              <w:t>7.</w:t>
            </w:r>
          </w:p>
        </w:tc>
        <w:tc>
          <w:tcPr>
            <w:tcW w:w="4689" w:type="dxa"/>
            <w:tcBorders>
              <w:left w:val="nil"/>
            </w:tcBorders>
          </w:tcPr>
          <w:p w14:paraId="1E7E4002" w14:textId="0F8B2FC3" w:rsidR="00D80890" w:rsidRPr="00DF012C" w:rsidRDefault="00DF012C" w:rsidP="008B7C08">
            <w:r>
              <w:t>Develop a Business Case that provides a rationale for doing the project</w:t>
            </w:r>
          </w:p>
        </w:tc>
      </w:tr>
      <w:tr w:rsidR="00DF012C" w14:paraId="22E6EE30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0296CA8E" w14:textId="17477BC9" w:rsidR="000A330E" w:rsidRDefault="000A330E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10D348EC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DE548AE" w14:textId="334144AB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579" w:type="dxa"/>
            <w:tcBorders>
              <w:right w:val="nil"/>
            </w:tcBorders>
          </w:tcPr>
          <w:p w14:paraId="102223AB" w14:textId="0BFD6D16" w:rsidR="000A330E" w:rsidRPr="00DF012C" w:rsidRDefault="000A330E" w:rsidP="008B7C08">
            <w:pPr>
              <w:jc w:val="right"/>
            </w:pPr>
            <w:r w:rsidRPr="00DF012C">
              <w:t>8.</w:t>
            </w:r>
          </w:p>
        </w:tc>
        <w:tc>
          <w:tcPr>
            <w:tcW w:w="4689" w:type="dxa"/>
            <w:tcBorders>
              <w:left w:val="nil"/>
            </w:tcBorders>
          </w:tcPr>
          <w:p w14:paraId="08BF031C" w14:textId="69B413B2" w:rsidR="00D80890" w:rsidRPr="00DF012C" w:rsidRDefault="00DF012C" w:rsidP="008B7C08">
            <w:r>
              <w:t>Collect process data to identify contributing causes</w:t>
            </w:r>
          </w:p>
        </w:tc>
      </w:tr>
      <w:tr w:rsidR="00DF012C" w14:paraId="55BA96F0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187951BF" w14:textId="2AF606B3" w:rsidR="000A330E" w:rsidRDefault="000A330E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0ACE7F41" w14:textId="150C298C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0141CDA5" w14:textId="7E798EA0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579" w:type="dxa"/>
            <w:tcBorders>
              <w:right w:val="nil"/>
            </w:tcBorders>
          </w:tcPr>
          <w:p w14:paraId="547ADF30" w14:textId="144EA74F" w:rsidR="000A330E" w:rsidRPr="00DF012C" w:rsidRDefault="000A330E" w:rsidP="008B7C08">
            <w:pPr>
              <w:jc w:val="right"/>
            </w:pPr>
            <w:r w:rsidRPr="00DF012C">
              <w:t>9.</w:t>
            </w:r>
          </w:p>
        </w:tc>
        <w:tc>
          <w:tcPr>
            <w:tcW w:w="4689" w:type="dxa"/>
            <w:tcBorders>
              <w:left w:val="nil"/>
            </w:tcBorders>
          </w:tcPr>
          <w:p w14:paraId="08D10507" w14:textId="74E652BB" w:rsidR="000A330E" w:rsidRPr="00DF012C" w:rsidRDefault="00DF012C" w:rsidP="008B7C08">
            <w:r>
              <w:t>Determine a realistic improvement goal for the project</w:t>
            </w:r>
          </w:p>
        </w:tc>
      </w:tr>
      <w:tr w:rsidR="00DF012C" w14:paraId="7D20159E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6B88883D" w14:textId="224DD1CC" w:rsidR="000A330E" w:rsidRDefault="00DF012C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7912BA51" w14:textId="77777777" w:rsidR="000A330E" w:rsidRDefault="000A330E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FDF8DEF" w14:textId="0EA28BFF" w:rsidR="000A330E" w:rsidRDefault="000A330E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6E54FABD" w14:textId="28752BA9" w:rsidR="000A330E" w:rsidRPr="00DF012C" w:rsidRDefault="000A330E" w:rsidP="008B7C08">
            <w:pPr>
              <w:jc w:val="right"/>
            </w:pPr>
            <w:r w:rsidRPr="00DF012C">
              <w:t>10.</w:t>
            </w:r>
          </w:p>
        </w:tc>
        <w:tc>
          <w:tcPr>
            <w:tcW w:w="4689" w:type="dxa"/>
            <w:tcBorders>
              <w:left w:val="nil"/>
            </w:tcBorders>
          </w:tcPr>
          <w:p w14:paraId="4D241AAC" w14:textId="4300B756" w:rsidR="00D80890" w:rsidRPr="00DF012C" w:rsidRDefault="00DF012C" w:rsidP="008B7C08">
            <w:r>
              <w:t xml:space="preserve">Identify subject matter expert project team members </w:t>
            </w:r>
            <w:r w:rsidR="00D80890" w:rsidRPr="00DF012C">
              <w:t xml:space="preserve">  </w:t>
            </w:r>
          </w:p>
        </w:tc>
      </w:tr>
      <w:tr w:rsidR="00DF012C" w14:paraId="50794F4F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15A064F7" w14:textId="696C953E" w:rsidR="00DF012C" w:rsidRDefault="001C2A9E" w:rsidP="008B7C08">
            <w:pPr>
              <w:jc w:val="center"/>
            </w:pPr>
            <w:r>
              <w:t>X</w:t>
            </w:r>
          </w:p>
        </w:tc>
        <w:tc>
          <w:tcPr>
            <w:tcW w:w="1728" w:type="dxa"/>
            <w:vAlign w:val="center"/>
          </w:tcPr>
          <w:p w14:paraId="454E2309" w14:textId="77777777" w:rsidR="00DF012C" w:rsidRDefault="00DF012C" w:rsidP="000A330E">
            <w:pPr>
              <w:jc w:val="center"/>
            </w:pPr>
          </w:p>
        </w:tc>
        <w:tc>
          <w:tcPr>
            <w:tcW w:w="1152" w:type="dxa"/>
            <w:vAlign w:val="center"/>
          </w:tcPr>
          <w:p w14:paraId="61A2D8CC" w14:textId="77777777" w:rsidR="00DF012C" w:rsidRDefault="00DF012C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3F6403B8" w14:textId="102E82FF" w:rsidR="00DF012C" w:rsidRPr="00DF012C" w:rsidRDefault="00DF012C" w:rsidP="008B7C08">
            <w:pPr>
              <w:jc w:val="right"/>
            </w:pPr>
            <w:r>
              <w:t>11.</w:t>
            </w:r>
          </w:p>
        </w:tc>
        <w:tc>
          <w:tcPr>
            <w:tcW w:w="4689" w:type="dxa"/>
            <w:tcBorders>
              <w:left w:val="nil"/>
            </w:tcBorders>
          </w:tcPr>
          <w:p w14:paraId="7AEF7C1D" w14:textId="0D862B32" w:rsidR="00DF012C" w:rsidRDefault="001C2A9E" w:rsidP="008B7C08">
            <w:r>
              <w:t>Set preliminary milestones for the other Lean Six Sigma gate reviews</w:t>
            </w:r>
          </w:p>
        </w:tc>
      </w:tr>
      <w:tr w:rsidR="00DF012C" w14:paraId="62F00582" w14:textId="77777777" w:rsidTr="00DF012C">
        <w:trPr>
          <w:trHeight w:val="432"/>
        </w:trPr>
        <w:tc>
          <w:tcPr>
            <w:tcW w:w="1584" w:type="dxa"/>
            <w:vAlign w:val="center"/>
          </w:tcPr>
          <w:p w14:paraId="58E45D65" w14:textId="77777777" w:rsidR="00DF012C" w:rsidRDefault="00DF012C" w:rsidP="008B7C08">
            <w:pPr>
              <w:jc w:val="center"/>
            </w:pPr>
          </w:p>
        </w:tc>
        <w:tc>
          <w:tcPr>
            <w:tcW w:w="1728" w:type="dxa"/>
            <w:vAlign w:val="center"/>
          </w:tcPr>
          <w:p w14:paraId="4BDFC169" w14:textId="6F11C6CF" w:rsidR="00DF012C" w:rsidRDefault="001C2A9E" w:rsidP="000A330E">
            <w:pPr>
              <w:jc w:val="center"/>
            </w:pPr>
            <w:r>
              <w:t>X</w:t>
            </w:r>
          </w:p>
        </w:tc>
        <w:tc>
          <w:tcPr>
            <w:tcW w:w="1152" w:type="dxa"/>
            <w:vAlign w:val="center"/>
          </w:tcPr>
          <w:p w14:paraId="620BAB30" w14:textId="77777777" w:rsidR="00DF012C" w:rsidRDefault="00DF012C" w:rsidP="008B7C08">
            <w:pPr>
              <w:jc w:val="center"/>
            </w:pPr>
          </w:p>
        </w:tc>
        <w:tc>
          <w:tcPr>
            <w:tcW w:w="579" w:type="dxa"/>
            <w:tcBorders>
              <w:right w:val="nil"/>
            </w:tcBorders>
          </w:tcPr>
          <w:p w14:paraId="74B34CAA" w14:textId="5357F3D6" w:rsidR="00DF012C" w:rsidRPr="00DF012C" w:rsidRDefault="001C2A9E" w:rsidP="008B7C08">
            <w:pPr>
              <w:jc w:val="right"/>
            </w:pPr>
            <w:r>
              <w:t>12.</w:t>
            </w:r>
          </w:p>
        </w:tc>
        <w:tc>
          <w:tcPr>
            <w:tcW w:w="4689" w:type="dxa"/>
            <w:tcBorders>
              <w:left w:val="nil"/>
            </w:tcBorders>
          </w:tcPr>
          <w:p w14:paraId="1D911C1B" w14:textId="6F33E58B" w:rsidR="00DF012C" w:rsidRDefault="001C2A9E" w:rsidP="008B7C08">
            <w:r>
              <w:t>Explain the Lean Six Sigma process to stakeholders or team members who are unfamiliar with the methodology</w:t>
            </w:r>
          </w:p>
        </w:tc>
      </w:tr>
    </w:tbl>
    <w:p w14:paraId="1C1E3141" w14:textId="2A496A3F" w:rsidR="00962565" w:rsidRPr="006672AA" w:rsidRDefault="00962565" w:rsidP="008B7C08"/>
    <w:sectPr w:rsidR="00962565" w:rsidRPr="006672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7DC12" w14:textId="77777777" w:rsidR="00D97E2A" w:rsidRDefault="00D97E2A" w:rsidP="003374FE">
      <w:pPr>
        <w:spacing w:after="0" w:line="240" w:lineRule="auto"/>
      </w:pPr>
      <w:r>
        <w:separator/>
      </w:r>
    </w:p>
  </w:endnote>
  <w:endnote w:type="continuationSeparator" w:id="0">
    <w:p w14:paraId="22734199" w14:textId="77777777" w:rsidR="00D97E2A" w:rsidRDefault="00D97E2A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988E0" w14:textId="77777777" w:rsidR="00732200" w:rsidRDefault="007322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8C40F" w14:textId="536984D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A0BB2" w14:textId="77777777" w:rsidR="00732200" w:rsidRDefault="0073220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30956" w14:textId="77777777" w:rsidR="00D97E2A" w:rsidRDefault="00D97E2A" w:rsidP="003374FE">
      <w:pPr>
        <w:spacing w:after="0" w:line="240" w:lineRule="auto"/>
      </w:pPr>
      <w:r>
        <w:separator/>
      </w:r>
    </w:p>
  </w:footnote>
  <w:footnote w:type="continuationSeparator" w:id="0">
    <w:p w14:paraId="6A9AB17D" w14:textId="77777777" w:rsidR="00D97E2A" w:rsidRDefault="00D97E2A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3C86" w14:textId="77777777" w:rsidR="00732200" w:rsidRDefault="00732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4DF3" w14:textId="6C7CFF78" w:rsidR="00894214" w:rsidRPr="00DB7164" w:rsidRDefault="00732200" w:rsidP="00732200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12618061" wp14:editId="4186BE5D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A544F" w14:textId="77777777" w:rsidR="00732200" w:rsidRDefault="00732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354617"/>
    <w:multiLevelType w:val="hybridMultilevel"/>
    <w:tmpl w:val="2C62F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330E"/>
    <w:rsid w:val="000A515D"/>
    <w:rsid w:val="000B3FD1"/>
    <w:rsid w:val="000F0520"/>
    <w:rsid w:val="000F6189"/>
    <w:rsid w:val="0010006F"/>
    <w:rsid w:val="00134C75"/>
    <w:rsid w:val="00146664"/>
    <w:rsid w:val="00146BB7"/>
    <w:rsid w:val="0014734C"/>
    <w:rsid w:val="00150C36"/>
    <w:rsid w:val="00160A41"/>
    <w:rsid w:val="0017581F"/>
    <w:rsid w:val="001831FB"/>
    <w:rsid w:val="00193395"/>
    <w:rsid w:val="00195992"/>
    <w:rsid w:val="001A163D"/>
    <w:rsid w:val="001A21E4"/>
    <w:rsid w:val="001B1124"/>
    <w:rsid w:val="001C0F72"/>
    <w:rsid w:val="001C2A9E"/>
    <w:rsid w:val="001C32FF"/>
    <w:rsid w:val="001D3482"/>
    <w:rsid w:val="001E2A22"/>
    <w:rsid w:val="001E2F2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A1546"/>
    <w:rsid w:val="002A5045"/>
    <w:rsid w:val="002B574A"/>
    <w:rsid w:val="002B700E"/>
    <w:rsid w:val="002C1674"/>
    <w:rsid w:val="002E1814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637DD"/>
    <w:rsid w:val="00367C3E"/>
    <w:rsid w:val="003B404C"/>
    <w:rsid w:val="003C7CD1"/>
    <w:rsid w:val="003E4BD7"/>
    <w:rsid w:val="00414495"/>
    <w:rsid w:val="0041515F"/>
    <w:rsid w:val="00416C32"/>
    <w:rsid w:val="00424B3D"/>
    <w:rsid w:val="00452330"/>
    <w:rsid w:val="00454645"/>
    <w:rsid w:val="00463B07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1CB3"/>
    <w:rsid w:val="00524BBE"/>
    <w:rsid w:val="00551756"/>
    <w:rsid w:val="0057042F"/>
    <w:rsid w:val="005743B3"/>
    <w:rsid w:val="00592E70"/>
    <w:rsid w:val="005966BF"/>
    <w:rsid w:val="005A4D5E"/>
    <w:rsid w:val="005B2CD1"/>
    <w:rsid w:val="005C211B"/>
    <w:rsid w:val="005C72AB"/>
    <w:rsid w:val="005D266C"/>
    <w:rsid w:val="005E331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54AB"/>
    <w:rsid w:val="00675F41"/>
    <w:rsid w:val="00680C13"/>
    <w:rsid w:val="00683DBE"/>
    <w:rsid w:val="0069383F"/>
    <w:rsid w:val="006A1F3D"/>
    <w:rsid w:val="006A252C"/>
    <w:rsid w:val="006B07AF"/>
    <w:rsid w:val="006B3599"/>
    <w:rsid w:val="006B5391"/>
    <w:rsid w:val="006C2BEB"/>
    <w:rsid w:val="006D30EC"/>
    <w:rsid w:val="006E5465"/>
    <w:rsid w:val="006E5A32"/>
    <w:rsid w:val="00700572"/>
    <w:rsid w:val="00702D50"/>
    <w:rsid w:val="0070560B"/>
    <w:rsid w:val="00721062"/>
    <w:rsid w:val="00732200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A1BF3"/>
    <w:rsid w:val="007B51D2"/>
    <w:rsid w:val="007C1C37"/>
    <w:rsid w:val="007D1A96"/>
    <w:rsid w:val="007D2794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677D3"/>
    <w:rsid w:val="0087346C"/>
    <w:rsid w:val="00873FE4"/>
    <w:rsid w:val="00891F6A"/>
    <w:rsid w:val="00892D92"/>
    <w:rsid w:val="00894214"/>
    <w:rsid w:val="00897424"/>
    <w:rsid w:val="008A2408"/>
    <w:rsid w:val="008A6CF7"/>
    <w:rsid w:val="008B5582"/>
    <w:rsid w:val="008B7C08"/>
    <w:rsid w:val="008C2FC6"/>
    <w:rsid w:val="008D7DC3"/>
    <w:rsid w:val="008F1839"/>
    <w:rsid w:val="008F4D50"/>
    <w:rsid w:val="00901B92"/>
    <w:rsid w:val="009049FA"/>
    <w:rsid w:val="00930727"/>
    <w:rsid w:val="00935924"/>
    <w:rsid w:val="00962565"/>
    <w:rsid w:val="00965C0D"/>
    <w:rsid w:val="00985DC6"/>
    <w:rsid w:val="00986DC5"/>
    <w:rsid w:val="00990AA5"/>
    <w:rsid w:val="009A04CC"/>
    <w:rsid w:val="009A396A"/>
    <w:rsid w:val="009B3C60"/>
    <w:rsid w:val="009C1BA6"/>
    <w:rsid w:val="009C3D02"/>
    <w:rsid w:val="009C40B5"/>
    <w:rsid w:val="009D4569"/>
    <w:rsid w:val="009D7572"/>
    <w:rsid w:val="009E05ED"/>
    <w:rsid w:val="00A06073"/>
    <w:rsid w:val="00A10EDD"/>
    <w:rsid w:val="00A137FD"/>
    <w:rsid w:val="00A51348"/>
    <w:rsid w:val="00A618DA"/>
    <w:rsid w:val="00A66B66"/>
    <w:rsid w:val="00A76F06"/>
    <w:rsid w:val="00A94650"/>
    <w:rsid w:val="00A97B9E"/>
    <w:rsid w:val="00AA3C3A"/>
    <w:rsid w:val="00AB7769"/>
    <w:rsid w:val="00AC0ADB"/>
    <w:rsid w:val="00AC58DB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8395A"/>
    <w:rsid w:val="00B9788B"/>
    <w:rsid w:val="00BA5C42"/>
    <w:rsid w:val="00BB3FBC"/>
    <w:rsid w:val="00BB454C"/>
    <w:rsid w:val="00BC1798"/>
    <w:rsid w:val="00BD458F"/>
    <w:rsid w:val="00BD6D70"/>
    <w:rsid w:val="00BE5257"/>
    <w:rsid w:val="00BF14A2"/>
    <w:rsid w:val="00BF6C86"/>
    <w:rsid w:val="00BF6F78"/>
    <w:rsid w:val="00C172E1"/>
    <w:rsid w:val="00C2201A"/>
    <w:rsid w:val="00C360D9"/>
    <w:rsid w:val="00C4232C"/>
    <w:rsid w:val="00C46D6B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14DC2"/>
    <w:rsid w:val="00D3344C"/>
    <w:rsid w:val="00D4496F"/>
    <w:rsid w:val="00D62C4B"/>
    <w:rsid w:val="00D63B32"/>
    <w:rsid w:val="00D739F8"/>
    <w:rsid w:val="00D75621"/>
    <w:rsid w:val="00D77B82"/>
    <w:rsid w:val="00D80890"/>
    <w:rsid w:val="00D97E2A"/>
    <w:rsid w:val="00DA2BDF"/>
    <w:rsid w:val="00DB196B"/>
    <w:rsid w:val="00DB7164"/>
    <w:rsid w:val="00DC6A55"/>
    <w:rsid w:val="00DD7E3C"/>
    <w:rsid w:val="00DE69BC"/>
    <w:rsid w:val="00DE7F80"/>
    <w:rsid w:val="00DF012C"/>
    <w:rsid w:val="00DF4240"/>
    <w:rsid w:val="00E04105"/>
    <w:rsid w:val="00E20622"/>
    <w:rsid w:val="00E266AD"/>
    <w:rsid w:val="00E30121"/>
    <w:rsid w:val="00E3132C"/>
    <w:rsid w:val="00E32F6B"/>
    <w:rsid w:val="00E429A5"/>
    <w:rsid w:val="00E45A5C"/>
    <w:rsid w:val="00E51332"/>
    <w:rsid w:val="00E566C4"/>
    <w:rsid w:val="00E771B2"/>
    <w:rsid w:val="00E831E0"/>
    <w:rsid w:val="00E84727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83E62"/>
    <w:rsid w:val="00F97876"/>
    <w:rsid w:val="00F97A3E"/>
    <w:rsid w:val="00FA0B98"/>
    <w:rsid w:val="00FA2EB4"/>
    <w:rsid w:val="00FB3897"/>
    <w:rsid w:val="00FB4356"/>
    <w:rsid w:val="00FB4828"/>
    <w:rsid w:val="00FB6250"/>
    <w:rsid w:val="00FC0EEE"/>
    <w:rsid w:val="00FC494B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7F9C49"/>
  <w15:docId w15:val="{F57A9E67-9CC0-4A95-933D-DF43AC5BB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table" w:styleId="TableGrid">
    <w:name w:val="Table Grid"/>
    <w:basedOn w:val="TableNormal"/>
    <w:uiPriority w:val="39"/>
    <w:rsid w:val="006A2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188692-05B7-E44D-8051-B7A91C3A9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3</cp:revision>
  <cp:lastPrinted>2014-01-14T11:25:00Z</cp:lastPrinted>
  <dcterms:created xsi:type="dcterms:W3CDTF">2018-07-24T21:32:00Z</dcterms:created>
  <dcterms:modified xsi:type="dcterms:W3CDTF">2018-11-28T23:30:00Z</dcterms:modified>
</cp:coreProperties>
</file>